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9107F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C090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54840" w:rsidP="00D6369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6369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C09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C090A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C090A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0EEF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EF" w:rsidRPr="007D118C" w:rsidRDefault="00AC0EEF" w:rsidP="0052529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C0EEF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EF" w:rsidRPr="007D118C" w:rsidRDefault="00AC0EEF" w:rsidP="0052529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C0EEF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EF" w:rsidRPr="007D118C" w:rsidRDefault="00AC0EEF" w:rsidP="0052529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F" w:rsidRPr="007D118C" w:rsidRDefault="00AC0EE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6,71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,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2,4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8,18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C0EEF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C0EEF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C0EEF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</w:tr>
      <w:tr w:rsidR="004351F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AC0EEF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AC0EEF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AC0EE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26,15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6,15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9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4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C0EEF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</w:t>
            </w:r>
            <w:r w:rsidR="00AC0EEF">
              <w:rPr>
                <w:rFonts w:ascii="Calibri" w:hAnsi="Calibri"/>
                <w:color w:val="000000"/>
                <w:sz w:val="22"/>
              </w:rPr>
              <w:t>7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</w:t>
            </w:r>
            <w:r w:rsidR="00AC0EEF">
              <w:rPr>
                <w:rFonts w:ascii="Calibri" w:hAnsi="Calibri"/>
                <w:color w:val="000000"/>
                <w:sz w:val="22"/>
              </w:rPr>
              <w:t>4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</w:t>
            </w:r>
            <w:r w:rsidR="00AC0EEF">
              <w:rPr>
                <w:rFonts w:ascii="Calibri" w:hAnsi="Calibri"/>
                <w:color w:val="000000"/>
                <w:sz w:val="22"/>
              </w:rPr>
              <w:t>92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AC0EEF">
              <w:rPr>
                <w:rFonts w:ascii="Calibri" w:hAnsi="Calibri"/>
                <w:color w:val="000000"/>
                <w:sz w:val="22"/>
              </w:rPr>
              <w:t>14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</w:t>
            </w:r>
            <w:r w:rsidR="00AC0EEF">
              <w:rPr>
                <w:rFonts w:ascii="Calibri" w:hAnsi="Calibri"/>
                <w:color w:val="000000"/>
                <w:sz w:val="22"/>
              </w:rPr>
              <w:t>2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734364" w:rsidP="00AC0E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AC0EEF">
              <w:rPr>
                <w:rFonts w:ascii="Calibri" w:hAnsi="Calibri"/>
                <w:color w:val="000000"/>
                <w:sz w:val="22"/>
              </w:rPr>
              <w:t>93</w:t>
            </w: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C0EE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C0EE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C0EEF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67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AC0E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AC0EE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34364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107F7"/>
    <w:rsid w:val="00953F7A"/>
    <w:rsid w:val="009B4E79"/>
    <w:rsid w:val="009D0368"/>
    <w:rsid w:val="009D6B7E"/>
    <w:rsid w:val="00A23522"/>
    <w:rsid w:val="00A75771"/>
    <w:rsid w:val="00AB0379"/>
    <w:rsid w:val="00AC0EEF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54840"/>
    <w:rsid w:val="00CC5450"/>
    <w:rsid w:val="00D14843"/>
    <w:rsid w:val="00D63697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C090A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9160"/>
  <w15:docId w15:val="{95F464C0-7E2B-43EE-973C-22769F31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2F4-2CBD-409E-A738-F80B839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2-01-14T10:26:00Z</dcterms:created>
  <dcterms:modified xsi:type="dcterms:W3CDTF">2023-01-10T08:23:00Z</dcterms:modified>
</cp:coreProperties>
</file>